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7A" w:rsidRDefault="0040373C" w:rsidP="0097507A">
      <w:pPr>
        <w:jc w:val="center"/>
        <w:rPr>
          <w:rFonts w:ascii="Times New Roman" w:hAnsi="Times New Roman" w:cs="Times New Roman"/>
          <w:b/>
          <w:sz w:val="64"/>
          <w:szCs w:val="64"/>
        </w:rPr>
      </w:pPr>
      <w:bookmarkStart w:id="0" w:name="_top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82056</wp:posOffset>
            </wp:positionH>
            <wp:positionV relativeFrom="paragraph">
              <wp:posOffset>487571</wp:posOffset>
            </wp:positionV>
            <wp:extent cx="6192564" cy="693682"/>
            <wp:effectExtent l="19050" t="0" r="0" b="0"/>
            <wp:wrapNone/>
            <wp:docPr id="4" name="Image 3" descr="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64" cy="693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9A3" w:rsidRPr="002479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6.9pt;width:233.85pt;height:39.05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994D46" w:rsidRPr="00994D46" w:rsidRDefault="00994D46">
                  <w:pPr>
                    <w:rPr>
                      <w:b/>
                      <w:sz w:val="52"/>
                    </w:rPr>
                  </w:pPr>
                  <w:r w:rsidRPr="00994D46">
                    <w:rPr>
                      <w:b/>
                      <w:sz w:val="52"/>
                    </w:rPr>
                    <w:t>Bon de Commande</w:t>
                  </w:r>
                </w:p>
              </w:txbxContent>
            </v:textbox>
          </v:shape>
        </w:pict>
      </w:r>
      <w:r w:rsidR="0097507A"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:rsidR="004E1EEB" w:rsidRDefault="004E1EEB" w:rsidP="0097507A">
      <w:pPr>
        <w:jc w:val="center"/>
      </w:pPr>
      <w:r>
        <w:tab/>
      </w:r>
    </w:p>
    <w:p w:rsidR="00994D46" w:rsidRDefault="00994D46" w:rsidP="0097507A">
      <w:pPr>
        <w:jc w:val="center"/>
      </w:pPr>
    </w:p>
    <w:p w:rsidR="006D749E" w:rsidRPr="00CC7DA1" w:rsidRDefault="006D749E">
      <w:pPr>
        <w:rPr>
          <w:color w:val="FF0000"/>
        </w:rPr>
      </w:pPr>
    </w:p>
    <w:tbl>
      <w:tblPr>
        <w:tblStyle w:val="Tramemoyenne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/>
      </w:tblPr>
      <w:tblGrid>
        <w:gridCol w:w="2376"/>
        <w:gridCol w:w="2694"/>
        <w:gridCol w:w="1417"/>
        <w:gridCol w:w="2725"/>
      </w:tblGrid>
      <w:tr w:rsidR="004B79D9" w:rsidRPr="004E1EEB" w:rsidTr="00584D73"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sz w:val="32"/>
              </w:rPr>
            </w:pPr>
            <w:r w:rsidRPr="004E1EEB">
              <w:rPr>
                <w:sz w:val="32"/>
              </w:rPr>
              <w:t>Dealer</w:t>
            </w:r>
          </w:p>
        </w:tc>
        <w:tc>
          <w:tcPr>
            <w:tcW w:w="6836" w:type="dxa"/>
            <w:gridSpan w:val="3"/>
          </w:tcPr>
          <w:p w:rsidR="004B79D9" w:rsidRPr="004E1EEB" w:rsidRDefault="002479A3" w:rsidP="000B5461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Ameri Kamel</w:t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b w:val="0"/>
                <w:sz w:val="32"/>
              </w:rPr>
            </w:pPr>
            <w:r w:rsidRPr="004E1EEB">
              <w:rPr>
                <w:sz w:val="32"/>
              </w:rPr>
              <w:t>Tel</w:t>
            </w:r>
          </w:p>
        </w:tc>
        <w:tc>
          <w:tcPr>
            <w:tcW w:w="6836" w:type="dxa"/>
            <w:gridSpan w:val="3"/>
          </w:tcPr>
          <w:p w:rsidR="004B79D9" w:rsidRPr="004E1EEB" w:rsidRDefault="002479A3" w:rsidP="00002DE4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98302415</w:t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b w:val="0"/>
                <w:sz w:val="32"/>
              </w:rPr>
            </w:pPr>
            <w:r w:rsidRPr="004E1EEB">
              <w:rPr>
                <w:sz w:val="32"/>
              </w:rPr>
              <w:t>Adresse</w:t>
            </w:r>
          </w:p>
        </w:tc>
        <w:tc>
          <w:tcPr>
            <w:tcW w:w="6836" w:type="dxa"/>
            <w:gridSpan w:val="3"/>
          </w:tcPr>
          <w:p w:rsidR="004B79D9" w:rsidRPr="004E1EEB" w:rsidRDefault="002479A3" w:rsidP="00920E8E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Mourouj 3, Ben Arous</w:t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b w:val="0"/>
                <w:sz w:val="32"/>
              </w:rPr>
            </w:pPr>
            <w:r>
              <w:rPr>
                <w:sz w:val="32"/>
              </w:rPr>
              <w:t>N° CMD</w:t>
            </w:r>
          </w:p>
        </w:tc>
        <w:tc>
          <w:tcPr>
            <w:tcW w:w="6836" w:type="dxa"/>
            <w:gridSpan w:val="3"/>
          </w:tcPr>
          <w:p w:rsidR="004B79D9" w:rsidRPr="004E1EEB" w:rsidRDefault="002479A3" w:rsidP="009136E4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1617296775</w:t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Default="004B79D9" w:rsidP="00920E8E">
            <w:pPr>
              <w:rPr>
                <w:b w:val="0"/>
                <w:sz w:val="32"/>
              </w:rPr>
            </w:pPr>
            <w:r>
              <w:rPr>
                <w:sz w:val="32"/>
              </w:rPr>
              <w:t>Deal</w:t>
            </w:r>
          </w:p>
        </w:tc>
        <w:tc>
          <w:tcPr>
            <w:tcW w:w="6836" w:type="dxa"/>
            <w:gridSpan w:val="3"/>
          </w:tcPr>
          <w:p w:rsidR="004B79D9" w:rsidRPr="004E1EEB" w:rsidRDefault="002479A3" w:rsidP="000B5461">
            <w:pPr>
              <w:cnfStyle w:val="000000000000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begin"/>
            </w:r>
            <w:r w:rsidR="009513E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instrText xml:space="preserve"> AUTOTEXTLIST   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separate"/>
            </w:r>
            <w:r w:rsidR="004E142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t>Salon Moderne et Chic à seulement 999D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3B5F07" w:rsidRDefault="004B79D9" w:rsidP="00920E8E">
            <w:pPr>
              <w:rPr>
                <w:b w:val="0"/>
                <w:sz w:val="32"/>
              </w:rPr>
            </w:pPr>
            <w:r>
              <w:rPr>
                <w:sz w:val="32"/>
              </w:rPr>
              <w:t>Dimension</w:t>
            </w:r>
          </w:p>
        </w:tc>
        <w:tc>
          <w:tcPr>
            <w:tcW w:w="6836" w:type="dxa"/>
            <w:gridSpan w:val="3"/>
          </w:tcPr>
          <w:p w:rsidR="004B79D9" w:rsidRPr="003B5F07" w:rsidRDefault="004B79D9" w:rsidP="00920E8E">
            <w:pPr>
              <w:cnfStyle w:val="000000000000"/>
              <w:rPr>
                <w:sz w:val="28"/>
              </w:rPr>
            </w:pPr>
          </w:p>
        </w:tc>
      </w:tr>
      <w:tr w:rsidR="004B79D9" w:rsidRPr="004E1EEB" w:rsidTr="00502698">
        <w:tc>
          <w:tcPr>
            <w:cnfStyle w:val="001000000000"/>
            <w:tcW w:w="23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B79D9" w:rsidRPr="003B5F07" w:rsidRDefault="004B79D9" w:rsidP="00920E8E">
            <w:pPr>
              <w:rPr>
                <w:b w:val="0"/>
                <w:sz w:val="24"/>
              </w:rPr>
            </w:pPr>
            <w:r>
              <w:rPr>
                <w:sz w:val="32"/>
              </w:rPr>
              <w:t>Couleur</w:t>
            </w:r>
          </w:p>
        </w:tc>
        <w:tc>
          <w:tcPr>
            <w:tcW w:w="6836" w:type="dxa"/>
            <w:gridSpan w:val="3"/>
            <w:tcBorders>
              <w:bottom w:val="single" w:sz="4" w:space="0" w:color="auto"/>
            </w:tcBorders>
          </w:tcPr>
          <w:p w:rsidR="004B79D9" w:rsidRDefault="004B79D9" w:rsidP="00920E8E">
            <w:pPr>
              <w:cnfStyle w:val="000000000000"/>
              <w:rPr>
                <w:sz w:val="28"/>
              </w:rPr>
            </w:pPr>
          </w:p>
        </w:tc>
      </w:tr>
      <w:tr w:rsidR="00502698" w:rsidRPr="004E1EEB" w:rsidTr="00502698">
        <w:tc>
          <w:tcPr>
            <w:cnfStyle w:val="001000000000"/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502698" w:rsidRPr="00502698" w:rsidRDefault="00502698" w:rsidP="00920E8E">
            <w:pPr>
              <w:rPr>
                <w:sz w:val="28"/>
              </w:rPr>
            </w:pPr>
            <w:r>
              <w:rPr>
                <w:sz w:val="28"/>
              </w:rPr>
              <w:t>Frais de Livraison</w:t>
            </w:r>
          </w:p>
        </w:tc>
        <w:tc>
          <w:tcPr>
            <w:tcW w:w="6836" w:type="dxa"/>
            <w:gridSpan w:val="3"/>
            <w:tcBorders>
              <w:bottom w:val="single" w:sz="4" w:space="0" w:color="auto"/>
            </w:tcBorders>
          </w:tcPr>
          <w:p w:rsidR="00502698" w:rsidRDefault="00583A34" w:rsidP="00583A34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S</w:t>
            </w:r>
            <w:r w:rsidRPr="00583A34">
              <w:rPr>
                <w:sz w:val="28"/>
              </w:rPr>
              <w:t xml:space="preserve">ans </w:t>
            </w:r>
            <w:r>
              <w:rPr>
                <w:sz w:val="28"/>
              </w:rPr>
              <w:t>L</w:t>
            </w:r>
            <w:r w:rsidRPr="00583A34">
              <w:rPr>
                <w:sz w:val="28"/>
              </w:rPr>
              <w:t>ivraison</w:t>
            </w:r>
          </w:p>
        </w:tc>
      </w:tr>
      <w:tr w:rsidR="004B79D9" w:rsidRPr="004E1EEB" w:rsidTr="00502698">
        <w:tc>
          <w:tcPr>
            <w:cnfStyle w:val="001000000000"/>
            <w:tcW w:w="237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Default="004B79D9" w:rsidP="00920E8E">
            <w:pPr>
              <w:rPr>
                <w:sz w:val="32"/>
              </w:rPr>
            </w:pPr>
            <w:r>
              <w:rPr>
                <w:sz w:val="32"/>
              </w:rPr>
              <w:t xml:space="preserve">Totale 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B79D9" w:rsidRPr="00584D73" w:rsidRDefault="002479A3" w:rsidP="00920E8E">
            <w:pPr>
              <w:cnfStyle w:val="000000000000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 w:rsidR="009811B1">
              <w:rPr>
                <w:b/>
                <w:sz w:val="36"/>
              </w:rPr>
              <w:instrText xml:space="preserve"> AUTOTEXTLIST    \* MERGEFORMAT </w:instrText>
            </w:r>
            <w:r>
              <w:rPr>
                <w:b/>
                <w:sz w:val="36"/>
              </w:rPr>
              <w:fldChar w:fldCharType="separate"/>
            </w:r>
            <w:r w:rsidR="009811B1">
              <w:rPr>
                <w:b/>
                <w:sz w:val="36"/>
              </w:rPr>
              <w:t>1300Dt.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Default="004B79D9" w:rsidP="00920E8E">
            <w:pPr>
              <w:rPr>
                <w:sz w:val="32"/>
              </w:rPr>
            </w:pPr>
            <w:r>
              <w:rPr>
                <w:sz w:val="32"/>
              </w:rPr>
              <w:t>Avance</w:t>
            </w:r>
          </w:p>
        </w:tc>
        <w:tc>
          <w:tcPr>
            <w:tcW w:w="2694" w:type="dxa"/>
          </w:tcPr>
          <w:p w:rsidR="004B79D9" w:rsidRDefault="002479A3" w:rsidP="009513E1">
            <w:pPr>
              <w:cnfStyle w:val="000000000000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begin"/>
            </w:r>
            <w:r w:rsidR="00377B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instrText xml:space="preserve"> AUTOTEXTLIST   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separate"/>
            </w:r>
            <w:r w:rsidR="00377B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t>200D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end"/>
            </w:r>
            <w:r>
              <w:rPr>
                <w:sz w:val="28"/>
              </w:rPr>
              <w:fldChar w:fldCharType="begin"/>
            </w:r>
            <w:r w:rsidR="00B71C88">
              <w:rPr>
                <w:sz w:val="28"/>
              </w:rPr>
              <w:instrText xml:space="preserve"> DOCVARIABLE  v1  \* MERGEFORMAT </w:instrText>
            </w:r>
            <w:r>
              <w:rPr>
                <w:sz w:val="28"/>
              </w:rPr>
              <w:fldChar w:fldCharType="end"/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4B79D9" w:rsidRPr="00584D73" w:rsidRDefault="004B79D9" w:rsidP="00920E8E">
            <w:pPr>
              <w:cnfStyle w:val="000000000000"/>
              <w:rPr>
                <w:b/>
                <w:color w:val="FFFFFF" w:themeColor="background1"/>
                <w:sz w:val="32"/>
              </w:rPr>
            </w:pPr>
            <w:r w:rsidRPr="00584D73">
              <w:rPr>
                <w:b/>
                <w:color w:val="FFFFFF" w:themeColor="background1"/>
                <w:sz w:val="32"/>
              </w:rPr>
              <w:t>Reste</w:t>
            </w:r>
          </w:p>
        </w:tc>
        <w:tc>
          <w:tcPr>
            <w:tcW w:w="2725" w:type="dxa"/>
          </w:tcPr>
          <w:p w:rsidR="004B79D9" w:rsidRDefault="002479A3" w:rsidP="00920E8E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 w:rsidR="00377BF1">
              <w:rPr>
                <w:sz w:val="28"/>
              </w:rPr>
              <w:instrText xml:space="preserve"> AUTOTEXTLIST    \* MERGEFORMAT </w:instrText>
            </w:r>
            <w:r>
              <w:rPr>
                <w:sz w:val="28"/>
              </w:rPr>
              <w:fldChar w:fldCharType="separate"/>
            </w:r>
            <w:r w:rsidR="00377BF1">
              <w:rPr>
                <w:sz w:val="28"/>
              </w:rPr>
              <w:t>1100Dt.</w:t>
            </w:r>
            <w:r>
              <w:rPr>
                <w:sz w:val="28"/>
              </w:rPr>
              <w:fldChar w:fldCharType="end"/>
            </w:r>
          </w:p>
        </w:tc>
      </w:tr>
    </w:tbl>
    <w:p w:rsidR="00CC7DA1" w:rsidRDefault="006C650F" w:rsidP="006D749E">
      <w:r>
        <w:br w:type="textWrapping" w:clear="all"/>
      </w:r>
      <w:bookmarkStart w:id="1" w:name="_GoBack"/>
      <w:bookmarkEnd w:id="1"/>
    </w:p>
    <w:p w:rsidR="006D749E" w:rsidRPr="000173B5" w:rsidRDefault="002479A3" w:rsidP="006D749E">
      <w:pPr>
        <w:rPr>
          <w:b/>
          <w:sz w:val="36"/>
          <w:u w:val="double"/>
        </w:rPr>
      </w:pPr>
      <w:r w:rsidRPr="002479A3">
        <w:rPr>
          <w:noProof/>
          <w:u w:val="double"/>
          <w:lang w:eastAsia="fr-FR"/>
        </w:rPr>
        <w:pict>
          <v:shape id="_x0000_s1030" type="#_x0000_t202" style="position:absolute;margin-left:-9.5pt;margin-top:31.1pt;width:455.6pt;height:74.5pt;z-index:251665408;mso-width-relative:margin;mso-height-relative:margin">
            <v:textbox>
              <w:txbxContent>
                <w:p w:rsidR="006D749E" w:rsidRDefault="008009C8" w:rsidP="008009C8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8009C8">
                    <w:t xml:space="preserve">Frais de livraison </w:t>
                  </w:r>
                  <w:r w:rsidRPr="008009C8">
                    <w:rPr>
                      <w:b/>
                      <w:u w:val="double"/>
                    </w:rPr>
                    <w:t>non</w:t>
                  </w:r>
                  <w:r w:rsidRPr="008009C8">
                    <w:t xml:space="preserve"> inclus</w:t>
                  </w:r>
                  <w:r>
                    <w:t>.</w:t>
                  </w:r>
                </w:p>
              </w:txbxContent>
            </v:textbox>
          </v:shape>
        </w:pict>
      </w:r>
      <w:r w:rsidR="006D749E" w:rsidRPr="000173B5">
        <w:rPr>
          <w:b/>
          <w:sz w:val="36"/>
          <w:u w:val="double"/>
        </w:rPr>
        <w:t>Remarque :</w:t>
      </w:r>
    </w:p>
    <w:p w:rsidR="006D749E" w:rsidRPr="000173B5" w:rsidRDefault="006D749E" w:rsidP="006D749E">
      <w:pPr>
        <w:rPr>
          <w:b/>
          <w:sz w:val="36"/>
          <w:u w:val="double"/>
        </w:rPr>
      </w:pPr>
    </w:p>
    <w:p w:rsidR="008009C8" w:rsidRDefault="008009C8">
      <w:pPr>
        <w:rPr>
          <w:b/>
          <w:sz w:val="36"/>
          <w:u w:val="double"/>
        </w:rPr>
      </w:pPr>
      <w:r>
        <w:rPr>
          <w:b/>
          <w:sz w:val="36"/>
          <w:u w:val="double"/>
        </w:rPr>
        <w:br w:type="page"/>
      </w:r>
    </w:p>
    <w:p w:rsidR="000658D9" w:rsidRDefault="000658D9" w:rsidP="008009C8"/>
    <w:tbl>
      <w:tblPr>
        <w:tblStyle w:val="GridTable5DarkAccent1"/>
        <w:tblW w:w="0" w:type="auto"/>
        <w:tblLook w:val="0480"/>
      </w:tblPr>
      <w:tblGrid>
        <w:gridCol w:w="2518"/>
        <w:gridCol w:w="6694"/>
      </w:tblGrid>
      <w:tr w:rsidR="000658D9" w:rsidTr="000658D9">
        <w:trPr>
          <w:cnfStyle w:val="000000100000"/>
        </w:trPr>
        <w:tc>
          <w:tcPr>
            <w:cnfStyle w:val="001000000000"/>
            <w:tcW w:w="2518" w:type="dxa"/>
          </w:tcPr>
          <w:p w:rsidR="000658D9" w:rsidRPr="000658D9" w:rsidRDefault="000658D9" w:rsidP="000545E9">
            <w:pPr>
              <w:tabs>
                <w:tab w:val="left" w:pos="1887"/>
              </w:tabs>
              <w:rPr>
                <w:sz w:val="32"/>
              </w:rPr>
            </w:pPr>
            <w:r w:rsidRPr="000658D9">
              <w:rPr>
                <w:sz w:val="32"/>
              </w:rPr>
              <w:t xml:space="preserve">Date de Livraison </w:t>
            </w:r>
          </w:p>
        </w:tc>
        <w:tc>
          <w:tcPr>
            <w:tcW w:w="6694" w:type="dxa"/>
          </w:tcPr>
          <w:p w:rsidR="000658D9" w:rsidRPr="000658D9" w:rsidRDefault="000658D9" w:rsidP="000545E9">
            <w:pPr>
              <w:tabs>
                <w:tab w:val="left" w:pos="1887"/>
              </w:tabs>
              <w:cnfStyle w:val="000000100000"/>
              <w:rPr>
                <w:sz w:val="32"/>
              </w:rPr>
            </w:pPr>
          </w:p>
        </w:tc>
      </w:tr>
      <w:tr w:rsidR="000658D9" w:rsidTr="000658D9">
        <w:tc>
          <w:tcPr>
            <w:cnfStyle w:val="001000000000"/>
            <w:tcW w:w="2518" w:type="dxa"/>
          </w:tcPr>
          <w:p w:rsidR="000658D9" w:rsidRPr="000658D9" w:rsidRDefault="000658D9" w:rsidP="000545E9">
            <w:pPr>
              <w:tabs>
                <w:tab w:val="left" w:pos="1887"/>
              </w:tabs>
              <w:rPr>
                <w:sz w:val="32"/>
              </w:rPr>
            </w:pPr>
            <w:r w:rsidRPr="000658D9">
              <w:rPr>
                <w:sz w:val="32"/>
              </w:rPr>
              <w:t xml:space="preserve">Détails </w:t>
            </w:r>
          </w:p>
        </w:tc>
        <w:tc>
          <w:tcPr>
            <w:tcW w:w="6694" w:type="dxa"/>
          </w:tcPr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P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</w:tc>
      </w:tr>
    </w:tbl>
    <w:p w:rsidR="00395E33" w:rsidRDefault="00395E33" w:rsidP="000545E9">
      <w:pPr>
        <w:tabs>
          <w:tab w:val="left" w:pos="1887"/>
        </w:tabs>
      </w:pPr>
    </w:p>
    <w:sectPr w:rsidR="00395E33" w:rsidSect="00623D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A8" w:rsidRDefault="00D80CA8" w:rsidP="00FA2692">
      <w:pPr>
        <w:spacing w:after="0" w:line="240" w:lineRule="auto"/>
      </w:pPr>
      <w:r>
        <w:separator/>
      </w:r>
    </w:p>
  </w:endnote>
  <w:endnote w:type="continuationSeparator" w:id="0">
    <w:p w:rsidR="00D80CA8" w:rsidRDefault="00D80CA8" w:rsidP="00FA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4A" w:rsidRDefault="00623D4A" w:rsidP="00261F09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1116965</wp:posOffset>
          </wp:positionH>
          <wp:positionV relativeFrom="paragraph">
            <wp:posOffset>-227965</wp:posOffset>
          </wp:positionV>
          <wp:extent cx="8100192" cy="993227"/>
          <wp:effectExtent l="0" t="0" r="0" b="0"/>
          <wp:wrapNone/>
          <wp:docPr id="7" name="Image 6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0192" cy="99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2692" w:rsidRPr="00261F09" w:rsidRDefault="00FA2692" w:rsidP="00261F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A8" w:rsidRDefault="00D80CA8" w:rsidP="00FA2692">
      <w:pPr>
        <w:spacing w:after="0" w:line="240" w:lineRule="auto"/>
      </w:pPr>
      <w:r>
        <w:separator/>
      </w:r>
    </w:p>
  </w:footnote>
  <w:footnote w:type="continuationSeparator" w:id="0">
    <w:p w:rsidR="00D80CA8" w:rsidRDefault="00D80CA8" w:rsidP="00FA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09" w:rsidRDefault="00261F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248</wp:posOffset>
          </wp:positionH>
          <wp:positionV relativeFrom="paragraph">
            <wp:posOffset>-465346</wp:posOffset>
          </wp:positionV>
          <wp:extent cx="5640771" cy="914400"/>
          <wp:effectExtent l="19050" t="0" r="0" b="0"/>
          <wp:wrapNone/>
          <wp:docPr id="2" name="Image 1" descr="headercm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cm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0771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1F09" w:rsidRDefault="00261F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B69"/>
    <w:multiLevelType w:val="hybridMultilevel"/>
    <w:tmpl w:val="CA129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ru v:ext="edit" colors="#fc0,#fc6,#f6bb34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1EEB"/>
    <w:rsid w:val="00002DE4"/>
    <w:rsid w:val="00051F6E"/>
    <w:rsid w:val="000545E9"/>
    <w:rsid w:val="00054DB9"/>
    <w:rsid w:val="000658D9"/>
    <w:rsid w:val="000B6CD4"/>
    <w:rsid w:val="00123EBB"/>
    <w:rsid w:val="0012649C"/>
    <w:rsid w:val="001B4C25"/>
    <w:rsid w:val="001B4E73"/>
    <w:rsid w:val="001E6BFA"/>
    <w:rsid w:val="001F046C"/>
    <w:rsid w:val="00203D65"/>
    <w:rsid w:val="00246FC4"/>
    <w:rsid w:val="002479A3"/>
    <w:rsid w:val="00253024"/>
    <w:rsid w:val="00261F09"/>
    <w:rsid w:val="00270BC5"/>
    <w:rsid w:val="002A1814"/>
    <w:rsid w:val="002C0EC6"/>
    <w:rsid w:val="002D2DF2"/>
    <w:rsid w:val="00327CDA"/>
    <w:rsid w:val="003657C0"/>
    <w:rsid w:val="003669CD"/>
    <w:rsid w:val="00377BF1"/>
    <w:rsid w:val="00395E33"/>
    <w:rsid w:val="003C567B"/>
    <w:rsid w:val="003C67E8"/>
    <w:rsid w:val="003E1814"/>
    <w:rsid w:val="003E326B"/>
    <w:rsid w:val="0040373C"/>
    <w:rsid w:val="00410C47"/>
    <w:rsid w:val="00443463"/>
    <w:rsid w:val="0044667C"/>
    <w:rsid w:val="00454A78"/>
    <w:rsid w:val="00455787"/>
    <w:rsid w:val="004813C8"/>
    <w:rsid w:val="00494D53"/>
    <w:rsid w:val="004B79D9"/>
    <w:rsid w:val="004C1528"/>
    <w:rsid w:val="004C2E6E"/>
    <w:rsid w:val="004E1423"/>
    <w:rsid w:val="004E1EEB"/>
    <w:rsid w:val="004E6717"/>
    <w:rsid w:val="00502698"/>
    <w:rsid w:val="005060D1"/>
    <w:rsid w:val="00512185"/>
    <w:rsid w:val="0052270E"/>
    <w:rsid w:val="005232DA"/>
    <w:rsid w:val="00531570"/>
    <w:rsid w:val="005367D0"/>
    <w:rsid w:val="0055152E"/>
    <w:rsid w:val="00583A34"/>
    <w:rsid w:val="00584D73"/>
    <w:rsid w:val="00586392"/>
    <w:rsid w:val="005A63D5"/>
    <w:rsid w:val="005D4739"/>
    <w:rsid w:val="00621548"/>
    <w:rsid w:val="00623D4A"/>
    <w:rsid w:val="00634DB8"/>
    <w:rsid w:val="00637D76"/>
    <w:rsid w:val="00644F33"/>
    <w:rsid w:val="00663213"/>
    <w:rsid w:val="006C388A"/>
    <w:rsid w:val="006C650F"/>
    <w:rsid w:val="006D0D24"/>
    <w:rsid w:val="006D749E"/>
    <w:rsid w:val="006E1F1B"/>
    <w:rsid w:val="006F699C"/>
    <w:rsid w:val="00713E63"/>
    <w:rsid w:val="00714748"/>
    <w:rsid w:val="007215C6"/>
    <w:rsid w:val="00755AE7"/>
    <w:rsid w:val="00775DD0"/>
    <w:rsid w:val="00776D7F"/>
    <w:rsid w:val="00797021"/>
    <w:rsid w:val="007C2532"/>
    <w:rsid w:val="007F0D97"/>
    <w:rsid w:val="007F5B93"/>
    <w:rsid w:val="007F5D1E"/>
    <w:rsid w:val="008009C8"/>
    <w:rsid w:val="00801348"/>
    <w:rsid w:val="00803F06"/>
    <w:rsid w:val="00804EE9"/>
    <w:rsid w:val="00812CD2"/>
    <w:rsid w:val="0082705B"/>
    <w:rsid w:val="00841508"/>
    <w:rsid w:val="00853D4D"/>
    <w:rsid w:val="008D62C5"/>
    <w:rsid w:val="0091027F"/>
    <w:rsid w:val="00912A6E"/>
    <w:rsid w:val="009136E4"/>
    <w:rsid w:val="009449AE"/>
    <w:rsid w:val="009513E1"/>
    <w:rsid w:val="0096064D"/>
    <w:rsid w:val="0096227B"/>
    <w:rsid w:val="00973800"/>
    <w:rsid w:val="0097507A"/>
    <w:rsid w:val="009811B1"/>
    <w:rsid w:val="00994D46"/>
    <w:rsid w:val="00995173"/>
    <w:rsid w:val="00A0444A"/>
    <w:rsid w:val="00A33FD2"/>
    <w:rsid w:val="00AB1171"/>
    <w:rsid w:val="00AB1AFB"/>
    <w:rsid w:val="00B15D3C"/>
    <w:rsid w:val="00B33B69"/>
    <w:rsid w:val="00B424BD"/>
    <w:rsid w:val="00B71C88"/>
    <w:rsid w:val="00B91583"/>
    <w:rsid w:val="00BA5A62"/>
    <w:rsid w:val="00BE24E1"/>
    <w:rsid w:val="00BE5D2C"/>
    <w:rsid w:val="00BF21CC"/>
    <w:rsid w:val="00C04353"/>
    <w:rsid w:val="00C061A4"/>
    <w:rsid w:val="00C41404"/>
    <w:rsid w:val="00C43788"/>
    <w:rsid w:val="00C66CC2"/>
    <w:rsid w:val="00CC7DA1"/>
    <w:rsid w:val="00CE7715"/>
    <w:rsid w:val="00D12B35"/>
    <w:rsid w:val="00D41451"/>
    <w:rsid w:val="00D61C21"/>
    <w:rsid w:val="00D80CA8"/>
    <w:rsid w:val="00D84950"/>
    <w:rsid w:val="00DC3377"/>
    <w:rsid w:val="00DC3C64"/>
    <w:rsid w:val="00DE39FD"/>
    <w:rsid w:val="00DF2BC0"/>
    <w:rsid w:val="00E83810"/>
    <w:rsid w:val="00EA524F"/>
    <w:rsid w:val="00F42B4C"/>
    <w:rsid w:val="00F60994"/>
    <w:rsid w:val="00F72F9B"/>
    <w:rsid w:val="00FA2692"/>
    <w:rsid w:val="00FB1FAB"/>
    <w:rsid w:val="00FD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fc0,#fc6,#f6bb3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1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692"/>
  </w:style>
  <w:style w:type="paragraph" w:styleId="Pieddepage">
    <w:name w:val="footer"/>
    <w:basedOn w:val="Normal"/>
    <w:link w:val="PieddepageCar"/>
    <w:uiPriority w:val="99"/>
    <w:unhideWhenUsed/>
    <w:rsid w:val="00FA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692"/>
  </w:style>
  <w:style w:type="character" w:customStyle="1" w:styleId="odlibellecontentpart">
    <w:name w:val="od_libelle_content_part"/>
    <w:basedOn w:val="Policepardfaut"/>
    <w:rsid w:val="001B4C25"/>
  </w:style>
  <w:style w:type="character" w:customStyle="1" w:styleId="apple-converted-space">
    <w:name w:val="apple-converted-space"/>
    <w:basedOn w:val="Policepardfaut"/>
    <w:rsid w:val="001B4C25"/>
  </w:style>
  <w:style w:type="table" w:customStyle="1" w:styleId="Tramemoyenne2-Accent11">
    <w:name w:val="Trame moyenne 2 - Accent 11"/>
    <w:basedOn w:val="TableauNormal"/>
    <w:uiPriority w:val="64"/>
    <w:rsid w:val="00BE24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E24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5DarkAccent1">
    <w:name w:val="Grid Table 5 Dark Accent 1"/>
    <w:basedOn w:val="TableauNormal"/>
    <w:uiPriority w:val="50"/>
    <w:rsid w:val="00065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30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30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302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5152E"/>
    <w:rPr>
      <w:color w:val="808080"/>
    </w:rPr>
  </w:style>
  <w:style w:type="paragraph" w:styleId="Paragraphedeliste">
    <w:name w:val="List Paragraph"/>
    <w:basedOn w:val="Normal"/>
    <w:uiPriority w:val="34"/>
    <w:qFormat/>
    <w:rsid w:val="008009C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7B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C2083-DD59-4165-B368-F92F40C2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KA2</dc:creator>
  <cp:lastModifiedBy>Dealka1</cp:lastModifiedBy>
  <cp:revision>33</cp:revision>
  <cp:lastPrinted>2017-01-04T10:51:00Z</cp:lastPrinted>
  <dcterms:created xsi:type="dcterms:W3CDTF">2017-01-19T15:35:00Z</dcterms:created>
  <dcterms:modified xsi:type="dcterms:W3CDTF">2019-08-05T16:15:00Z</dcterms:modified>
</cp:coreProperties>
</file>